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0" w:type="dxa"/>
        <w:tblLook w:val="04A0" w:firstRow="1" w:lastRow="0" w:firstColumn="1" w:lastColumn="0" w:noHBand="0" w:noVBand="1"/>
      </w:tblPr>
      <w:tblGrid>
        <w:gridCol w:w="1140"/>
      </w:tblGrid>
      <w:tr w:rsidR="00022620" w:rsidRPr="00022620" w14:paraId="4C90A4BC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5438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022620">
              <w:rPr>
                <w:rFonts w:ascii="Calibri" w:eastAsia="Times New Roman" w:hAnsi="Calibri" w:cs="Calibri"/>
                <w:color w:val="000000"/>
              </w:rPr>
              <w:t>18322448</w:t>
            </w:r>
          </w:p>
        </w:tc>
      </w:tr>
      <w:tr w:rsidR="00022620" w:rsidRPr="00022620" w14:paraId="54D23621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A992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33542959</w:t>
            </w:r>
          </w:p>
        </w:tc>
      </w:tr>
      <w:tr w:rsidR="00022620" w:rsidRPr="00022620" w14:paraId="2DE88B10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8601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25721236</w:t>
            </w:r>
          </w:p>
        </w:tc>
      </w:tr>
      <w:tr w:rsidR="00022620" w:rsidRPr="00022620" w14:paraId="1FEDB8FC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AF37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99821752</w:t>
            </w:r>
          </w:p>
        </w:tc>
      </w:tr>
      <w:tr w:rsidR="00022620" w:rsidRPr="00022620" w14:paraId="5536E317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384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12718541</w:t>
            </w:r>
          </w:p>
        </w:tc>
      </w:tr>
      <w:tr w:rsidR="00022620" w:rsidRPr="00022620" w14:paraId="291C02A0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82D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47484167</w:t>
            </w:r>
          </w:p>
        </w:tc>
      </w:tr>
      <w:tr w:rsidR="00022620" w:rsidRPr="00022620" w14:paraId="60D7D45A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8A85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15515733</w:t>
            </w:r>
          </w:p>
        </w:tc>
      </w:tr>
      <w:tr w:rsidR="00022620" w:rsidRPr="00022620" w14:paraId="69089018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7D6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21783839</w:t>
            </w:r>
          </w:p>
        </w:tc>
      </w:tr>
      <w:tr w:rsidR="00022620" w:rsidRPr="00022620" w14:paraId="1FFBC0FB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E361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22294636</w:t>
            </w:r>
          </w:p>
        </w:tc>
      </w:tr>
      <w:tr w:rsidR="00022620" w:rsidRPr="00022620" w14:paraId="2D5AF935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0E44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41483911</w:t>
            </w:r>
          </w:p>
        </w:tc>
      </w:tr>
      <w:tr w:rsidR="00022620" w:rsidRPr="00022620" w14:paraId="11B5906A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2A11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42557942</w:t>
            </w:r>
          </w:p>
        </w:tc>
      </w:tr>
      <w:tr w:rsidR="00022620" w:rsidRPr="00022620" w14:paraId="18D82075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FBDC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64925734</w:t>
            </w:r>
          </w:p>
        </w:tc>
      </w:tr>
      <w:tr w:rsidR="00022620" w:rsidRPr="00022620" w14:paraId="66D8D478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F3F5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27399827</w:t>
            </w:r>
          </w:p>
        </w:tc>
      </w:tr>
      <w:tr w:rsidR="00022620" w:rsidRPr="00022620" w14:paraId="0D37E064" w14:textId="77777777" w:rsidTr="00022620">
        <w:trPr>
          <w:trHeight w:val="6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F0F6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88999626</w:t>
            </w:r>
          </w:p>
        </w:tc>
      </w:tr>
      <w:tr w:rsidR="00022620" w:rsidRPr="00022620" w14:paraId="52EE9270" w14:textId="77777777" w:rsidTr="00022620">
        <w:trPr>
          <w:trHeight w:val="37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9B2" w14:textId="77777777" w:rsidR="00022620" w:rsidRPr="00022620" w:rsidRDefault="00022620" w:rsidP="000226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2620">
              <w:rPr>
                <w:rFonts w:ascii="Calibri" w:eastAsia="Times New Roman" w:hAnsi="Calibri" w:cs="Calibri"/>
                <w:color w:val="000000"/>
              </w:rPr>
              <w:t>89685133</w:t>
            </w:r>
          </w:p>
        </w:tc>
      </w:tr>
    </w:tbl>
    <w:p w14:paraId="4896409F" w14:textId="0CAF353B" w:rsidR="006011DF" w:rsidRDefault="006011DF"/>
    <w:p w14:paraId="3899E22A" w14:textId="028634E9" w:rsidR="004B18CC" w:rsidRDefault="004B18CC"/>
    <w:p w14:paraId="71A88557" w14:textId="77777777" w:rsidR="004B18CC" w:rsidRDefault="004B18CC"/>
    <w:sectPr w:rsidR="004B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C4"/>
    <w:rsid w:val="00022620"/>
    <w:rsid w:val="003915C4"/>
    <w:rsid w:val="004B18CC"/>
    <w:rsid w:val="006011DF"/>
    <w:rsid w:val="00BB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2497"/>
  <w15:chartTrackingRefBased/>
  <w15:docId w15:val="{77C46AC9-2754-4DBB-BB85-D58A33F9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10F-117D-4B74-9E83-43B60C18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Giri</dc:creator>
  <cp:keywords/>
  <dc:description/>
  <cp:lastModifiedBy>Kapil Giri</cp:lastModifiedBy>
  <cp:revision>1</cp:revision>
  <dcterms:created xsi:type="dcterms:W3CDTF">2019-07-09T07:05:00Z</dcterms:created>
  <dcterms:modified xsi:type="dcterms:W3CDTF">2019-07-17T15:48:00Z</dcterms:modified>
</cp:coreProperties>
</file>